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C695" w14:textId="6AFDF4DC" w:rsidR="005D0D4C" w:rsidRPr="000621FC" w:rsidRDefault="006C3155" w:rsidP="00A11B1A">
      <w:pPr>
        <w:ind w:rightChars="63" w:right="139"/>
        <w:rPr>
          <w:rFonts w:ascii="ＭＳ 明朝" w:eastAsia="ＭＳ 明朝" w:hAnsi="ＭＳ 明朝"/>
        </w:rPr>
      </w:pPr>
      <w:r w:rsidRPr="006C3155">
        <w:rPr>
          <w:rFonts w:ascii="ＭＳ 明朝" w:eastAsia="ＭＳ 明朝" w:hAnsi="ＭＳ 明朝" w:hint="eastAsia"/>
        </w:rPr>
        <w:t>第１０号様式（</w:t>
      </w:r>
      <w:r w:rsidR="001E5736" w:rsidRPr="001E5736">
        <w:rPr>
          <w:rFonts w:ascii="ＭＳ 明朝" w:eastAsia="ＭＳ 明朝" w:hAnsi="ＭＳ 明朝" w:hint="eastAsia"/>
          <w:color w:val="000000"/>
        </w:rPr>
        <w:t>第２０条第</w:t>
      </w:r>
      <w:r w:rsidR="001518F5">
        <w:rPr>
          <w:rFonts w:ascii="ＭＳ 明朝" w:eastAsia="ＭＳ 明朝" w:hAnsi="ＭＳ 明朝" w:hint="eastAsia"/>
          <w:color w:val="000000"/>
        </w:rPr>
        <w:t>１</w:t>
      </w:r>
      <w:r w:rsidR="001E5736" w:rsidRPr="001E5736">
        <w:rPr>
          <w:rFonts w:ascii="ＭＳ 明朝" w:eastAsia="ＭＳ 明朝" w:hAnsi="ＭＳ 明朝" w:hint="eastAsia"/>
          <w:color w:val="000000"/>
        </w:rPr>
        <w:t>項関係</w:t>
      </w:r>
      <w:r w:rsidRPr="006C3155">
        <w:rPr>
          <w:rFonts w:ascii="ＭＳ 明朝" w:eastAsia="ＭＳ 明朝" w:hAnsi="ＭＳ 明朝" w:hint="eastAsia"/>
        </w:rPr>
        <w:t>）</w:t>
      </w:r>
    </w:p>
    <w:p w14:paraId="0EFDF41C" w14:textId="77777777" w:rsidR="005D0D4C" w:rsidRPr="000621FC" w:rsidRDefault="005D0D4C" w:rsidP="005D0D4C">
      <w:pPr>
        <w:ind w:left="2" w:rightChars="296" w:right="651"/>
        <w:jc w:val="right"/>
        <w:rPr>
          <w:rFonts w:ascii="ＭＳ 明朝" w:eastAsia="ＭＳ 明朝" w:hAnsi="ＭＳ 明朝"/>
          <w:color w:val="FF0000"/>
          <w:u w:val="words"/>
        </w:rPr>
      </w:pPr>
    </w:p>
    <w:p w14:paraId="3F8A8F91" w14:textId="77777777" w:rsidR="005D0D4C" w:rsidRPr="000621FC" w:rsidRDefault="005D0D4C" w:rsidP="005D0D4C">
      <w:pPr>
        <w:ind w:left="2" w:rightChars="296" w:right="651"/>
        <w:jc w:val="right"/>
        <w:rPr>
          <w:rFonts w:ascii="ＭＳ 明朝" w:eastAsia="ＭＳ 明朝" w:hAnsi="ＭＳ 明朝"/>
        </w:rPr>
      </w:pPr>
      <w:r w:rsidRPr="000621FC">
        <w:rPr>
          <w:rFonts w:ascii="ＭＳ 明朝" w:eastAsia="ＭＳ 明朝" w:hAnsi="ＭＳ 明朝" w:hint="eastAsia"/>
        </w:rPr>
        <w:t>年　　月　　日</w:t>
      </w:r>
    </w:p>
    <w:p w14:paraId="41B28CC3" w14:textId="77777777" w:rsidR="005D0D4C" w:rsidRDefault="005D0D4C" w:rsidP="005D0D4C">
      <w:pPr>
        <w:ind w:left="2" w:rightChars="296" w:right="651"/>
        <w:rPr>
          <w:rFonts w:ascii="ＭＳ 明朝" w:eastAsia="ＭＳ 明朝" w:hAnsi="ＭＳ 明朝"/>
        </w:rPr>
      </w:pPr>
    </w:p>
    <w:p w14:paraId="79CEDB92" w14:textId="77777777" w:rsidR="005D0D4C" w:rsidRDefault="005D0D4C" w:rsidP="005D0D4C">
      <w:pPr>
        <w:ind w:leftChars="100" w:left="220" w:rightChars="296" w:right="651"/>
        <w:rPr>
          <w:rFonts w:ascii="ＭＳ 明朝" w:eastAsia="ＭＳ 明朝" w:hAnsi="ＭＳ 明朝"/>
        </w:rPr>
      </w:pPr>
      <w:r w:rsidRPr="00002ADA">
        <w:rPr>
          <w:rFonts w:ascii="ＭＳ 明朝" w:eastAsia="ＭＳ 明朝" w:hAnsi="ＭＳ 明朝" w:hint="eastAsia"/>
        </w:rPr>
        <w:t>公益財団法人東京観光財団　理事長　殿</w:t>
      </w:r>
    </w:p>
    <w:p w14:paraId="0FCA5BDD" w14:textId="77777777" w:rsidR="005D0D4C" w:rsidRPr="000621FC" w:rsidRDefault="005D0D4C" w:rsidP="005D0D4C">
      <w:pPr>
        <w:ind w:left="2" w:rightChars="296" w:right="651"/>
        <w:rPr>
          <w:rFonts w:ascii="ＭＳ 明朝" w:eastAsia="ＭＳ 明朝" w:hAnsi="ＭＳ 明朝"/>
        </w:rPr>
      </w:pPr>
    </w:p>
    <w:p w14:paraId="4EBFFCE1" w14:textId="429C9A06" w:rsidR="0034717E" w:rsidRPr="00721559" w:rsidRDefault="0034717E" w:rsidP="0034717E">
      <w:pPr>
        <w:ind w:leftChars="1900" w:left="4180" w:right="168"/>
        <w:jc w:val="left"/>
        <w:rPr>
          <w:rFonts w:ascii="ＭＳ 明朝" w:eastAsia="ＭＳ 明朝" w:hAnsi="ＭＳ 明朝"/>
        </w:rPr>
      </w:pPr>
      <w:r w:rsidRPr="00721559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365529B7" w14:textId="77777777" w:rsidR="0034717E" w:rsidRPr="00721559" w:rsidRDefault="0034717E" w:rsidP="0034717E">
      <w:pPr>
        <w:ind w:leftChars="1900" w:left="4180" w:right="168"/>
        <w:jc w:val="left"/>
        <w:rPr>
          <w:rFonts w:ascii="ＭＳ 明朝" w:eastAsia="ＭＳ 明朝" w:hAnsi="ＭＳ 明朝"/>
        </w:rPr>
      </w:pPr>
      <w:r w:rsidRPr="00721559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14:paraId="7C2E337C" w14:textId="0CCDBFF5" w:rsidR="0034717E" w:rsidRPr="00721559" w:rsidRDefault="0034717E" w:rsidP="00B95D79">
      <w:pPr>
        <w:ind w:leftChars="1896" w:left="4171" w:right="168"/>
        <w:jc w:val="left"/>
        <w:rPr>
          <w:rFonts w:ascii="ＭＳ 明朝" w:eastAsia="ＭＳ 明朝" w:hAnsi="ＭＳ 明朝"/>
        </w:rPr>
      </w:pPr>
      <w:r w:rsidRPr="00721559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251D0F8D" w14:textId="4E2BC7D4" w:rsidR="005D0D4C" w:rsidRPr="000621FC" w:rsidRDefault="0034717E" w:rsidP="00A11B1A">
      <w:pPr>
        <w:ind w:leftChars="1900" w:left="4180" w:rightChars="257" w:right="565"/>
        <w:jc w:val="left"/>
        <w:rPr>
          <w:rFonts w:ascii="ＭＳ 明朝" w:eastAsia="ＭＳ 明朝" w:hAnsi="ＭＳ 明朝"/>
        </w:rPr>
      </w:pPr>
      <w:r w:rsidRPr="003855E5">
        <w:rPr>
          <w:rFonts w:ascii="ＭＳ 明朝" w:eastAsia="ＭＳ 明朝" w:hAnsi="ＭＳ 明朝" w:hint="eastAsia"/>
          <w:color w:val="000000" w:themeColor="text1"/>
        </w:rPr>
        <w:t>代表者　　　　　　　　　　　　印</w:t>
      </w:r>
    </w:p>
    <w:p w14:paraId="66EA5F39" w14:textId="77777777" w:rsidR="005D0D4C" w:rsidRPr="000621FC" w:rsidRDefault="005D0D4C" w:rsidP="005D0D4C">
      <w:pPr>
        <w:ind w:rightChars="296" w:right="651"/>
        <w:rPr>
          <w:rFonts w:ascii="ＭＳ 明朝" w:eastAsia="ＭＳ 明朝" w:hAnsi="ＭＳ 明朝"/>
        </w:rPr>
      </w:pPr>
    </w:p>
    <w:p w14:paraId="48540717" w14:textId="1B7121FB" w:rsidR="005D0D4C" w:rsidRPr="00BA5C08" w:rsidRDefault="00181C79" w:rsidP="001D5E44">
      <w:pPr>
        <w:ind w:rightChars="296" w:right="651"/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「</w:t>
      </w:r>
      <w:r w:rsidR="00C756B6" w:rsidRPr="00C756B6">
        <w:rPr>
          <w:rFonts w:ascii="ＭＳ 明朝" w:eastAsia="ＭＳ 明朝" w:hAnsi="ＭＳ 明朝" w:hint="eastAsia"/>
          <w:color w:val="000000"/>
        </w:rPr>
        <w:t>東京の伝統文化を活かした地域観光支援事業</w:t>
      </w:r>
      <w:r w:rsidR="005D0D4C" w:rsidRPr="00BA5C08">
        <w:rPr>
          <w:rFonts w:ascii="ＭＳ 明朝" w:eastAsia="ＭＳ 明朝" w:hAnsi="ＭＳ 明朝" w:hint="eastAsia"/>
          <w:color w:val="000000"/>
        </w:rPr>
        <w:t>助成金</w:t>
      </w:r>
      <w:r>
        <w:rPr>
          <w:rFonts w:ascii="ＭＳ 明朝" w:eastAsia="ＭＳ 明朝" w:hAnsi="ＭＳ 明朝" w:hint="eastAsia"/>
          <w:color w:val="000000"/>
        </w:rPr>
        <w:t>」</w:t>
      </w:r>
      <w:r w:rsidR="005D0D4C" w:rsidRPr="00BA5C08">
        <w:rPr>
          <w:rFonts w:ascii="ＭＳ 明朝" w:eastAsia="ＭＳ 明朝" w:hAnsi="ＭＳ 明朝" w:hint="eastAsia"/>
          <w:color w:val="000000"/>
        </w:rPr>
        <w:t>請求書</w:t>
      </w:r>
    </w:p>
    <w:p w14:paraId="5AA0E115" w14:textId="77777777" w:rsidR="005D0D4C" w:rsidRPr="000621FC" w:rsidRDefault="005D0D4C" w:rsidP="005D0D4C">
      <w:pPr>
        <w:ind w:rightChars="296" w:right="651"/>
        <w:rPr>
          <w:rFonts w:ascii="ＭＳ 明朝" w:eastAsia="ＭＳ 明朝" w:hAnsi="ＭＳ 明朝"/>
        </w:rPr>
      </w:pPr>
    </w:p>
    <w:p w14:paraId="68E7D9C3" w14:textId="06B9F4E6" w:rsidR="005D0D4C" w:rsidRPr="00002ADA" w:rsidRDefault="005D0D4C" w:rsidP="005D0D4C">
      <w:pPr>
        <w:ind w:rightChars="296" w:right="651" w:firstLineChars="100" w:firstLine="220"/>
        <w:rPr>
          <w:rFonts w:ascii="ＭＳ 明朝" w:eastAsia="ＭＳ 明朝" w:hAnsi="ＭＳ 明朝"/>
          <w:color w:val="FF0000"/>
        </w:rPr>
      </w:pPr>
      <w:r w:rsidRPr="005D0D4C">
        <w:rPr>
          <w:rFonts w:ascii="ＭＳ 明朝" w:eastAsia="ＭＳ 明朝" w:hAnsi="ＭＳ 明朝" w:hint="eastAsia"/>
          <w:color w:val="000000" w:themeColor="text1"/>
        </w:rPr>
        <w:t xml:space="preserve">　　　　年　　月　</w:t>
      </w:r>
      <w:r w:rsidRPr="00721559">
        <w:rPr>
          <w:rFonts w:ascii="ＭＳ 明朝" w:eastAsia="ＭＳ 明朝" w:hAnsi="ＭＳ 明朝" w:hint="eastAsia"/>
        </w:rPr>
        <w:t xml:space="preserve">　</w:t>
      </w:r>
      <w:proofErr w:type="gramStart"/>
      <w:r w:rsidRPr="00721559">
        <w:rPr>
          <w:rFonts w:ascii="ＭＳ 明朝" w:eastAsia="ＭＳ 明朝" w:hAnsi="ＭＳ 明朝" w:hint="eastAsia"/>
        </w:rPr>
        <w:t>日付け</w:t>
      </w:r>
      <w:proofErr w:type="gramEnd"/>
      <w:r w:rsidRPr="00721559">
        <w:rPr>
          <w:rFonts w:ascii="ＭＳ 明朝" w:eastAsia="ＭＳ 明朝" w:hAnsi="ＭＳ 明朝" w:hint="eastAsia"/>
        </w:rPr>
        <w:t>（　　　第　　号）で確定通知のあった</w:t>
      </w:r>
      <w:r w:rsidR="00BA5C08" w:rsidRPr="00721559">
        <w:rPr>
          <w:rFonts w:ascii="ＭＳ 明朝" w:eastAsia="ＭＳ 明朝" w:hAnsi="ＭＳ 明朝" w:hint="eastAsia"/>
        </w:rPr>
        <w:t>標記助成事業について</w:t>
      </w:r>
      <w:r w:rsidRPr="00721559">
        <w:rPr>
          <w:rFonts w:ascii="ＭＳ 明朝" w:eastAsia="ＭＳ 明朝" w:hAnsi="ＭＳ 明朝" w:hint="eastAsia"/>
        </w:rPr>
        <w:t>、</w:t>
      </w:r>
      <w:r w:rsidR="00181C79">
        <w:rPr>
          <w:rFonts w:ascii="ＭＳ 明朝" w:eastAsia="ＭＳ 明朝" w:hAnsi="ＭＳ 明朝" w:hint="eastAsia"/>
        </w:rPr>
        <w:t>「</w:t>
      </w:r>
      <w:r w:rsidR="00C756B6" w:rsidRPr="00C756B6">
        <w:rPr>
          <w:rFonts w:ascii="ＭＳ 明朝" w:eastAsia="ＭＳ 明朝" w:hAnsi="ＭＳ 明朝" w:hint="eastAsia"/>
        </w:rPr>
        <w:t>東京の伝統文化を活かした地域観光支援事業</w:t>
      </w:r>
      <w:r w:rsidRPr="00721559">
        <w:rPr>
          <w:rFonts w:ascii="ＭＳ 明朝" w:eastAsia="ＭＳ 明朝" w:hAnsi="ＭＳ 明朝" w:hint="eastAsia"/>
        </w:rPr>
        <w:t>助成金</w:t>
      </w:r>
      <w:r w:rsidR="00181C79">
        <w:rPr>
          <w:rFonts w:ascii="ＭＳ 明朝" w:eastAsia="ＭＳ 明朝" w:hAnsi="ＭＳ 明朝" w:hint="eastAsia"/>
        </w:rPr>
        <w:t>」交付</w:t>
      </w:r>
      <w:r w:rsidRPr="00721559">
        <w:rPr>
          <w:rFonts w:ascii="ＭＳ 明朝" w:eastAsia="ＭＳ 明朝" w:hAnsi="ＭＳ 明朝" w:hint="eastAsia"/>
        </w:rPr>
        <w:t>要綱</w:t>
      </w:r>
      <w:r w:rsidR="005B27FA" w:rsidRPr="00721559">
        <w:rPr>
          <w:rFonts w:ascii="ＭＳ 明朝" w:eastAsia="ＭＳ 明朝" w:hAnsi="ＭＳ 明朝" w:hint="eastAsia"/>
        </w:rPr>
        <w:t>第２０条第</w:t>
      </w:r>
      <w:r w:rsidR="00F56823">
        <w:rPr>
          <w:rFonts w:ascii="ＭＳ 明朝" w:eastAsia="ＭＳ 明朝" w:hAnsi="ＭＳ 明朝" w:hint="eastAsia"/>
        </w:rPr>
        <w:t>１</w:t>
      </w:r>
      <w:r w:rsidR="005B27FA" w:rsidRPr="00721559">
        <w:rPr>
          <w:rFonts w:ascii="ＭＳ 明朝" w:eastAsia="ＭＳ 明朝" w:hAnsi="ＭＳ 明朝" w:hint="eastAsia"/>
        </w:rPr>
        <w:t>項</w:t>
      </w:r>
      <w:r w:rsidRPr="00721559">
        <w:rPr>
          <w:rFonts w:ascii="ＭＳ 明朝" w:eastAsia="ＭＳ 明朝" w:hAnsi="ＭＳ 明朝" w:hint="eastAsia"/>
        </w:rPr>
        <w:t>の規定により請求する。</w:t>
      </w:r>
    </w:p>
    <w:p w14:paraId="219A06B4" w14:textId="77777777" w:rsidR="005D0D4C" w:rsidRPr="005B27FA" w:rsidRDefault="005D0D4C" w:rsidP="005D0D4C">
      <w:pPr>
        <w:rPr>
          <w:rFonts w:ascii="ＭＳ 明朝" w:eastAsia="ＭＳ 明朝" w:hAnsi="ＭＳ 明朝"/>
        </w:rPr>
      </w:pPr>
    </w:p>
    <w:p w14:paraId="2CFFDA58" w14:textId="77777777" w:rsidR="005D0D4C" w:rsidRPr="00735CC4" w:rsidRDefault="005D0D4C" w:rsidP="005D0D4C">
      <w:pPr>
        <w:jc w:val="center"/>
        <w:rPr>
          <w:rFonts w:ascii="ＭＳ 明朝" w:eastAsia="ＭＳ 明朝" w:hAnsi="ＭＳ 明朝"/>
        </w:rPr>
      </w:pPr>
      <w:r w:rsidRPr="00735CC4">
        <w:rPr>
          <w:rFonts w:ascii="ＭＳ 明朝" w:eastAsia="ＭＳ 明朝" w:hAnsi="ＭＳ 明朝" w:hint="eastAsia"/>
        </w:rPr>
        <w:t>記</w:t>
      </w:r>
    </w:p>
    <w:p w14:paraId="6E682939" w14:textId="77777777" w:rsidR="005D0D4C" w:rsidRPr="000621FC" w:rsidRDefault="005D0D4C" w:rsidP="005D0D4C">
      <w:pPr>
        <w:rPr>
          <w:rFonts w:ascii="ＭＳ 明朝" w:eastAsia="ＭＳ 明朝" w:hAnsi="ＭＳ 明朝"/>
        </w:rPr>
      </w:pPr>
    </w:p>
    <w:p w14:paraId="02EE06BE" w14:textId="77777777" w:rsidR="00BA5C08" w:rsidRDefault="00BA5C08" w:rsidP="00BA5C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822940">
        <w:rPr>
          <w:rFonts w:ascii="ＭＳ 明朝" w:eastAsia="ＭＳ 明朝" w:hAnsi="ＭＳ 明朝" w:hint="eastAsia"/>
          <w:color w:val="000000" w:themeColor="text1"/>
        </w:rPr>
        <w:t>助成事業名</w:t>
      </w:r>
    </w:p>
    <w:p w14:paraId="17860B53" w14:textId="77777777" w:rsidR="00BA5C08" w:rsidRDefault="00BA5C08" w:rsidP="00BA5C08">
      <w:pPr>
        <w:rPr>
          <w:rFonts w:ascii="ＭＳ 明朝" w:eastAsia="ＭＳ 明朝" w:hAnsi="ＭＳ 明朝"/>
        </w:rPr>
      </w:pPr>
    </w:p>
    <w:p w14:paraId="0F69CBF2" w14:textId="77777777" w:rsidR="00BA5C08" w:rsidRDefault="00BA5C08" w:rsidP="00BA5C08">
      <w:pPr>
        <w:rPr>
          <w:rFonts w:ascii="ＭＳ 明朝" w:eastAsia="ＭＳ 明朝" w:hAnsi="ＭＳ 明朝"/>
        </w:rPr>
      </w:pPr>
    </w:p>
    <w:p w14:paraId="0C6D1E94" w14:textId="77777777" w:rsidR="00BA5C08" w:rsidRDefault="00BA5C08" w:rsidP="00BA5C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513AD9A7" w14:textId="68C1B6B0" w:rsidR="00BA5C08" w:rsidRDefault="00BA5C08" w:rsidP="00BA5C08">
      <w:pPr>
        <w:ind w:leftChars="200" w:left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　　　円</w:t>
      </w:r>
    </w:p>
    <w:p w14:paraId="59BCCF6A" w14:textId="77777777" w:rsidR="00BA5C08" w:rsidRPr="00BA5C08" w:rsidRDefault="00BA5C08" w:rsidP="00BA5C08">
      <w:pPr>
        <w:rPr>
          <w:rFonts w:ascii="ＭＳ 明朝" w:eastAsia="ＭＳ 明朝" w:hAnsi="ＭＳ 明朝"/>
        </w:rPr>
      </w:pPr>
    </w:p>
    <w:p w14:paraId="3B6DE934" w14:textId="123D5779" w:rsidR="00BA5C08" w:rsidRDefault="00BA5C08" w:rsidP="00BA5C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721559">
        <w:rPr>
          <w:rFonts w:ascii="ＭＳ 明朝" w:eastAsia="ＭＳ 明朝" w:hAnsi="ＭＳ 明朝" w:hint="eastAsia"/>
        </w:rPr>
        <w:t>確定した助成金の額</w:t>
      </w:r>
    </w:p>
    <w:p w14:paraId="0298459D" w14:textId="6A8A6B7B" w:rsidR="00BA5C08" w:rsidRDefault="00BA5C08" w:rsidP="00BA5C08">
      <w:pPr>
        <w:ind w:leftChars="200" w:left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　　　円</w:t>
      </w:r>
    </w:p>
    <w:p w14:paraId="26B343B8" w14:textId="77777777" w:rsidR="00BA5C08" w:rsidRPr="00BA5C08" w:rsidRDefault="00BA5C08" w:rsidP="00BA5C08">
      <w:pPr>
        <w:rPr>
          <w:rFonts w:ascii="ＭＳ 明朝" w:eastAsia="ＭＳ 明朝" w:hAnsi="ＭＳ 明朝"/>
        </w:rPr>
      </w:pPr>
    </w:p>
    <w:p w14:paraId="4639BFB7" w14:textId="77777777" w:rsidR="00BA5C08" w:rsidRDefault="00BA5C08" w:rsidP="00BA5C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7E815FF7" w14:textId="1CEE7AD7" w:rsidR="00982829" w:rsidRDefault="00BA5C08" w:rsidP="00721559">
      <w:pPr>
        <w:ind w:leftChars="200" w:left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　　　円</w:t>
      </w:r>
    </w:p>
    <w:sectPr w:rsidR="00982829" w:rsidSect="00665F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3F6CA" w14:textId="77777777" w:rsidR="00A514C8" w:rsidRDefault="00A514C8" w:rsidP="00646F7A">
      <w:r>
        <w:separator/>
      </w:r>
    </w:p>
  </w:endnote>
  <w:endnote w:type="continuationSeparator" w:id="0">
    <w:p w14:paraId="268F195A" w14:textId="77777777" w:rsidR="00A514C8" w:rsidRDefault="00A514C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明朝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AC89" w14:textId="77777777" w:rsidR="008D2259" w:rsidRDefault="008D22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82C2" w14:textId="77777777" w:rsidR="008D2259" w:rsidRDefault="008D225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0A8B" w14:textId="77777777" w:rsidR="008D2259" w:rsidRDefault="008D22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4F8D" w14:textId="77777777" w:rsidR="00A514C8" w:rsidRDefault="00A514C8" w:rsidP="00646F7A">
      <w:r>
        <w:separator/>
      </w:r>
    </w:p>
  </w:footnote>
  <w:footnote w:type="continuationSeparator" w:id="0">
    <w:p w14:paraId="4EB1D224" w14:textId="77777777" w:rsidR="00A514C8" w:rsidRDefault="00A514C8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EED7" w14:textId="77777777" w:rsidR="008D2259" w:rsidRDefault="008D22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CF9B" w14:textId="04E19A58" w:rsidR="007F3DFC" w:rsidRDefault="007F3DFC" w:rsidP="008D2259">
    <w:pPr>
      <w:pStyle w:val="a7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2D0F" w14:textId="42B0AC8F" w:rsidR="007F3DFC" w:rsidRDefault="007F3DFC" w:rsidP="007F3DFC">
    <w:pPr>
      <w:pStyle w:val="a7"/>
      <w:jc w:val="center"/>
    </w:pPr>
    <w:r>
      <w:rPr>
        <w:rFonts w:hint="eastAsia"/>
      </w:rPr>
      <w:t>（改正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1"/>
  <w:drawingGridHorizontalSpacing w:val="231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949A6"/>
    <w:rsid w:val="000A1BEF"/>
    <w:rsid w:val="000C3C47"/>
    <w:rsid w:val="000D4C4B"/>
    <w:rsid w:val="000F7713"/>
    <w:rsid w:val="001518F5"/>
    <w:rsid w:val="00165965"/>
    <w:rsid w:val="00174B74"/>
    <w:rsid w:val="00180590"/>
    <w:rsid w:val="00181C79"/>
    <w:rsid w:val="00194245"/>
    <w:rsid w:val="001C6E92"/>
    <w:rsid w:val="001D5E44"/>
    <w:rsid w:val="001E0A01"/>
    <w:rsid w:val="001E5736"/>
    <w:rsid w:val="001E6667"/>
    <w:rsid w:val="001F05CA"/>
    <w:rsid w:val="002254BC"/>
    <w:rsid w:val="00260462"/>
    <w:rsid w:val="002A07D9"/>
    <w:rsid w:val="002A53C5"/>
    <w:rsid w:val="00302D7B"/>
    <w:rsid w:val="003059E7"/>
    <w:rsid w:val="00310782"/>
    <w:rsid w:val="00310F1B"/>
    <w:rsid w:val="00341630"/>
    <w:rsid w:val="0034717E"/>
    <w:rsid w:val="00385ECD"/>
    <w:rsid w:val="003A0BE4"/>
    <w:rsid w:val="003A3D87"/>
    <w:rsid w:val="003C5193"/>
    <w:rsid w:val="003D616F"/>
    <w:rsid w:val="003F2342"/>
    <w:rsid w:val="004339C3"/>
    <w:rsid w:val="0047684F"/>
    <w:rsid w:val="00483D9F"/>
    <w:rsid w:val="00487300"/>
    <w:rsid w:val="004A6981"/>
    <w:rsid w:val="004D7872"/>
    <w:rsid w:val="00502FC8"/>
    <w:rsid w:val="00524C2D"/>
    <w:rsid w:val="00543F4C"/>
    <w:rsid w:val="00563748"/>
    <w:rsid w:val="00572FD9"/>
    <w:rsid w:val="00573EA7"/>
    <w:rsid w:val="005A1C73"/>
    <w:rsid w:val="005A5EA0"/>
    <w:rsid w:val="005B2629"/>
    <w:rsid w:val="005B27FA"/>
    <w:rsid w:val="005D0D4C"/>
    <w:rsid w:val="005F1C9A"/>
    <w:rsid w:val="00646F7A"/>
    <w:rsid w:val="00665FFF"/>
    <w:rsid w:val="00681E6A"/>
    <w:rsid w:val="006C3155"/>
    <w:rsid w:val="006F1708"/>
    <w:rsid w:val="00720687"/>
    <w:rsid w:val="00721559"/>
    <w:rsid w:val="00752DDE"/>
    <w:rsid w:val="00755D63"/>
    <w:rsid w:val="00756C9B"/>
    <w:rsid w:val="007B11D3"/>
    <w:rsid w:val="007D61F1"/>
    <w:rsid w:val="007F3DFC"/>
    <w:rsid w:val="007F4FE8"/>
    <w:rsid w:val="00802CC8"/>
    <w:rsid w:val="00812666"/>
    <w:rsid w:val="00820A65"/>
    <w:rsid w:val="00822940"/>
    <w:rsid w:val="008333D1"/>
    <w:rsid w:val="008524E4"/>
    <w:rsid w:val="00855B9F"/>
    <w:rsid w:val="00860824"/>
    <w:rsid w:val="008616B9"/>
    <w:rsid w:val="008764B1"/>
    <w:rsid w:val="008802B1"/>
    <w:rsid w:val="008814D7"/>
    <w:rsid w:val="008D2259"/>
    <w:rsid w:val="008F43FE"/>
    <w:rsid w:val="00976DF5"/>
    <w:rsid w:val="00982829"/>
    <w:rsid w:val="00A05BC8"/>
    <w:rsid w:val="00A11B1A"/>
    <w:rsid w:val="00A17009"/>
    <w:rsid w:val="00A21969"/>
    <w:rsid w:val="00A23BD7"/>
    <w:rsid w:val="00A26504"/>
    <w:rsid w:val="00A514C8"/>
    <w:rsid w:val="00A80514"/>
    <w:rsid w:val="00AA57E6"/>
    <w:rsid w:val="00AD19E6"/>
    <w:rsid w:val="00B16D75"/>
    <w:rsid w:val="00B42073"/>
    <w:rsid w:val="00B62F2E"/>
    <w:rsid w:val="00B77286"/>
    <w:rsid w:val="00B95D79"/>
    <w:rsid w:val="00BA57A7"/>
    <w:rsid w:val="00BA5C08"/>
    <w:rsid w:val="00C26DF3"/>
    <w:rsid w:val="00C756B6"/>
    <w:rsid w:val="00CB7EC4"/>
    <w:rsid w:val="00CD0209"/>
    <w:rsid w:val="00D23899"/>
    <w:rsid w:val="00D45DC1"/>
    <w:rsid w:val="00DA5EA6"/>
    <w:rsid w:val="00E158A5"/>
    <w:rsid w:val="00E358D5"/>
    <w:rsid w:val="00E70DA1"/>
    <w:rsid w:val="00E835D0"/>
    <w:rsid w:val="00E84D9A"/>
    <w:rsid w:val="00E97F7B"/>
    <w:rsid w:val="00EC4F15"/>
    <w:rsid w:val="00EC64F5"/>
    <w:rsid w:val="00ED1FA7"/>
    <w:rsid w:val="00ED2632"/>
    <w:rsid w:val="00ED39A9"/>
    <w:rsid w:val="00F01135"/>
    <w:rsid w:val="00F56823"/>
    <w:rsid w:val="00F57930"/>
    <w:rsid w:val="00F62CCB"/>
    <w:rsid w:val="00F641CC"/>
    <w:rsid w:val="00F70407"/>
    <w:rsid w:val="00F941A4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3B018"/>
  <w15:docId w15:val="{30E9CF63-B5CD-4F84-B348-0A8CAC17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MS明朝" w:eastAsia="MS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D787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D787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D7872"/>
    <w:rPr>
      <w:rFonts w:ascii="MS明朝" w:eastAsia="MS明朝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78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7872"/>
    <w:rPr>
      <w:rFonts w:ascii="MS明朝" w:eastAsia="MS明朝"/>
      <w:b/>
      <w:bCs/>
      <w:kern w:val="0"/>
      <w:sz w:val="22"/>
    </w:rPr>
  </w:style>
  <w:style w:type="paragraph" w:styleId="af0">
    <w:name w:val="Revision"/>
    <w:hidden/>
    <w:uiPriority w:val="99"/>
    <w:semiHidden/>
    <w:rsid w:val="00385ECD"/>
    <w:rPr>
      <w:rFonts w:ascii="MS明朝" w:eastAsia="MS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529D-813C-4EFB-8997-614CEA1D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Ozaki</dc:creator>
  <cp:keywords/>
  <dc:description/>
  <cp:lastModifiedBy>Kotoka Hirai</cp:lastModifiedBy>
  <cp:revision>7</cp:revision>
  <dcterms:created xsi:type="dcterms:W3CDTF">2026-04-10T10:13:00Z</dcterms:created>
  <dcterms:modified xsi:type="dcterms:W3CDTF">2026-04-16T04:47:00Z</dcterms:modified>
</cp:coreProperties>
</file>